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FB86848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728C1">
        <w:rPr>
          <w:rFonts w:ascii="Cambria" w:hAnsi="Cambria" w:cs="Cambria"/>
        </w:rPr>
        <w:t>18-1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9C4DBED" w14:textId="77777777" w:rsidR="009728C1" w:rsidRPr="00AB1781" w:rsidRDefault="009728C1" w:rsidP="009728C1">
            <w:pPr>
              <w:pStyle w:val="EnglishHangNoCoptic"/>
            </w:pPr>
            <w:r w:rsidRPr="00AB1781">
              <w:t xml:space="preserve">129 </w:t>
            </w:r>
            <w:r>
              <w:t>Your</w:t>
            </w:r>
            <w:r w:rsidRPr="00AB1781">
              <w:t xml:space="preserve"> testimonies are wonderful;</w:t>
            </w:r>
          </w:p>
          <w:p w14:paraId="7035F999" w14:textId="77777777" w:rsidR="009728C1" w:rsidRPr="00AB1781" w:rsidRDefault="009728C1" w:rsidP="009728C1">
            <w:pPr>
              <w:pStyle w:val="EnglishHangEndNoCoptic"/>
            </w:pPr>
            <w:r w:rsidRPr="00AB1781">
              <w:tab/>
              <w:t>that is why my soul seeks them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EB84409" w:rsidR="004064B1" w:rsidRDefault="009728C1" w:rsidP="00A4189D">
            <w:r w:rsidRPr="009728C1">
              <w:t>Wonderful are Thy testimonies: therefore my soul has examined them.</w:t>
            </w:r>
          </w:p>
        </w:tc>
        <w:tc>
          <w:tcPr>
            <w:tcW w:w="615" w:type="pct"/>
          </w:tcPr>
          <w:p w14:paraId="03B1D22F" w14:textId="71FA9FBA" w:rsidR="004064B1" w:rsidRDefault="004064B1"/>
        </w:tc>
        <w:tc>
          <w:tcPr>
            <w:tcW w:w="621" w:type="pct"/>
          </w:tcPr>
          <w:p w14:paraId="57D8FB83" w14:textId="2358BCC1" w:rsidR="004064B1" w:rsidRDefault="00C33380" w:rsidP="00444E82">
            <w:r w:rsidRPr="00C33380">
              <w:t>THY testimonies are wonderful, therefore hath my soul searched them out.</w:t>
            </w:r>
          </w:p>
        </w:tc>
        <w:tc>
          <w:tcPr>
            <w:tcW w:w="632" w:type="pct"/>
          </w:tcPr>
          <w:p w14:paraId="4AA1368C" w14:textId="77777777" w:rsidR="004064B1" w:rsidRDefault="008C696D" w:rsidP="005B14C5">
            <w:pPr>
              <w:pStyle w:val="EngIndEnd"/>
            </w:pPr>
            <w:r>
              <w:t>Your testimonies are wonderful;</w:t>
            </w:r>
          </w:p>
          <w:p w14:paraId="3A35B166" w14:textId="6F588479" w:rsidR="008C696D" w:rsidRPr="00597158" w:rsidRDefault="008C696D" w:rsidP="005B14C5">
            <w:pPr>
              <w:pStyle w:val="EngIndEnd"/>
            </w:pPr>
            <w:r>
              <w:t>therefore my soul searched them out.</w:t>
            </w:r>
          </w:p>
        </w:tc>
        <w:tc>
          <w:tcPr>
            <w:tcW w:w="632" w:type="pct"/>
          </w:tcPr>
          <w:p w14:paraId="06710B14" w14:textId="0847027D" w:rsidR="004064B1" w:rsidRPr="00597158" w:rsidRDefault="00E82BCE" w:rsidP="00A4189D">
            <w:pPr>
              <w:pStyle w:val="EngIndEnd"/>
            </w:pPr>
            <w:r w:rsidRPr="00E82BCE">
              <w:t>Thy testimonies are wonderful: therefore my soul has sought them out.</w:t>
            </w:r>
          </w:p>
        </w:tc>
        <w:tc>
          <w:tcPr>
            <w:tcW w:w="632" w:type="pct"/>
          </w:tcPr>
          <w:p w14:paraId="167740DA" w14:textId="77777777" w:rsidR="00070441" w:rsidRPr="00070441" w:rsidRDefault="00070441" w:rsidP="0007044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ndrous are Your testimonies;</w:t>
            </w:r>
          </w:p>
          <w:p w14:paraId="39C2A29B" w14:textId="77FF9C28" w:rsidR="004064B1" w:rsidRPr="005F6E4D" w:rsidRDefault="00070441" w:rsidP="0007044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reason my soul searches them out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49CCE20A" w14:textId="25B6880E" w:rsidR="009728C1" w:rsidRPr="00AB1781" w:rsidRDefault="009728C1" w:rsidP="009728C1">
            <w:pPr>
              <w:pStyle w:val="EnglishHangNoCoptic"/>
            </w:pPr>
            <w:r w:rsidRPr="00AB1781">
              <w:t xml:space="preserve">130 The exposition of </w:t>
            </w:r>
            <w:r>
              <w:t>Your</w:t>
            </w:r>
            <w:r w:rsidRPr="00AB1781">
              <w:t xml:space="preserve"> words enlightens</w:t>
            </w:r>
          </w:p>
          <w:p w14:paraId="54088168" w14:textId="77777777" w:rsidR="009728C1" w:rsidRPr="00AB1781" w:rsidRDefault="009728C1" w:rsidP="009728C1">
            <w:pPr>
              <w:pStyle w:val="EnglishHangEndNoCoptic"/>
            </w:pPr>
            <w:r w:rsidRPr="00AB1781">
              <w:tab/>
              <w:t>and instructs children.</w:t>
            </w:r>
            <w:r w:rsidRPr="00AB1781">
              <w:rPr>
                <w:rStyle w:val="FootnoteReference"/>
              </w:rPr>
              <w:footnoteReference w:id="1"/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39EC61CB" w:rsidR="004064B1" w:rsidRDefault="009728C1" w:rsidP="00A4189D">
            <w:r w:rsidRPr="009728C1">
              <w:t>The revelation of Thy words enlightens me; and shall give understanding unto the little children.</w:t>
            </w:r>
          </w:p>
        </w:tc>
        <w:tc>
          <w:tcPr>
            <w:tcW w:w="615" w:type="pct"/>
          </w:tcPr>
          <w:p w14:paraId="639BCCA9" w14:textId="1388BA5D" w:rsidR="004064B1" w:rsidRDefault="004064B1"/>
        </w:tc>
        <w:tc>
          <w:tcPr>
            <w:tcW w:w="621" w:type="pct"/>
          </w:tcPr>
          <w:p w14:paraId="6B075692" w14:textId="18690D98" w:rsidR="004064B1" w:rsidRDefault="00C33380" w:rsidP="00444E82">
            <w:r w:rsidRPr="00C33380">
              <w:t>The manifestation of Thy words shall give light and understanding unto the simple.</w:t>
            </w:r>
          </w:p>
        </w:tc>
        <w:tc>
          <w:tcPr>
            <w:tcW w:w="632" w:type="pct"/>
          </w:tcPr>
          <w:p w14:paraId="31DF1629" w14:textId="77777777" w:rsidR="004064B1" w:rsidRDefault="008C696D" w:rsidP="005B14C5">
            <w:pPr>
              <w:pStyle w:val="EngIndEnd"/>
            </w:pPr>
            <w:r>
              <w:t>The exposition of your words will enlighten</w:t>
            </w:r>
          </w:p>
          <w:p w14:paraId="1390FD74" w14:textId="2E601934" w:rsidR="008C696D" w:rsidRPr="00597158" w:rsidRDefault="008C696D" w:rsidP="005B14C5">
            <w:pPr>
              <w:pStyle w:val="EngIndEnd"/>
            </w:pPr>
            <w:r>
              <w:t>and will impart understanding to infants.</w:t>
            </w:r>
          </w:p>
        </w:tc>
        <w:tc>
          <w:tcPr>
            <w:tcW w:w="632" w:type="pct"/>
          </w:tcPr>
          <w:p w14:paraId="160C4DDE" w14:textId="242C938F" w:rsidR="004064B1" w:rsidRPr="00597158" w:rsidRDefault="00E82BCE" w:rsidP="00A4189D">
            <w:pPr>
              <w:pStyle w:val="EngIndEnd"/>
            </w:pPr>
            <w:r w:rsidRPr="00E82BCE">
              <w:t>The manifestation of thy words will enlighten, and instruct the simple.</w:t>
            </w:r>
          </w:p>
        </w:tc>
        <w:tc>
          <w:tcPr>
            <w:tcW w:w="632" w:type="pct"/>
          </w:tcPr>
          <w:p w14:paraId="21620D8A" w14:textId="77777777" w:rsidR="00070441" w:rsidRPr="00070441" w:rsidRDefault="00070441" w:rsidP="0007044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evelation of Your words gives light,</w:t>
            </w:r>
          </w:p>
          <w:p w14:paraId="7113FC5C" w14:textId="49AE2D1E" w:rsidR="004064B1" w:rsidRPr="005F6E4D" w:rsidRDefault="00070441" w:rsidP="0007044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causes children to understand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30C1B18B" w14:textId="5661F4A4" w:rsidR="009728C1" w:rsidRPr="00AB1781" w:rsidRDefault="009728C1" w:rsidP="009728C1">
            <w:pPr>
              <w:pStyle w:val="EnglishHangNoCoptic"/>
            </w:pPr>
            <w:r w:rsidRPr="00AB1781">
              <w:t>131 I open my mouth and draw in the Spirit,</w:t>
            </w:r>
          </w:p>
          <w:p w14:paraId="11C4EE60" w14:textId="77777777" w:rsidR="009728C1" w:rsidRDefault="009728C1" w:rsidP="009728C1">
            <w:pPr>
              <w:pStyle w:val="EnglishHangEndNoCoptic"/>
            </w:pPr>
            <w:r w:rsidRPr="00AB1781">
              <w:tab/>
              <w:t xml:space="preserve">for I long for </w:t>
            </w:r>
            <w:r>
              <w:t>Your</w:t>
            </w:r>
            <w:r w:rsidRPr="00AB1781">
              <w:t xml:space="preserve"> commandmen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123296D8" w:rsidR="004064B1" w:rsidRDefault="009728C1" w:rsidP="00A4189D">
            <w:r w:rsidRPr="009728C1">
              <w:t>I have opened my mouth, and I have drawn unto me a Spirit: for I have longed for Thy commandments.</w:t>
            </w:r>
          </w:p>
        </w:tc>
        <w:tc>
          <w:tcPr>
            <w:tcW w:w="615" w:type="pct"/>
          </w:tcPr>
          <w:p w14:paraId="69A8F64D" w14:textId="232B156F" w:rsidR="004064B1" w:rsidRDefault="004064B1"/>
        </w:tc>
        <w:tc>
          <w:tcPr>
            <w:tcW w:w="621" w:type="pct"/>
          </w:tcPr>
          <w:p w14:paraId="11FDD5AC" w14:textId="64FC8429" w:rsidR="004064B1" w:rsidRDefault="00C33380" w:rsidP="009D4E6B">
            <w:r w:rsidRPr="00C33380">
              <w:t>I opened my mouth and sighed, because I was longing for Thy commandments.</w:t>
            </w:r>
          </w:p>
        </w:tc>
        <w:tc>
          <w:tcPr>
            <w:tcW w:w="632" w:type="pct"/>
          </w:tcPr>
          <w:p w14:paraId="37B3BB27" w14:textId="77777777" w:rsidR="004064B1" w:rsidRDefault="008C696D" w:rsidP="005B14C5">
            <w:pPr>
              <w:pStyle w:val="EngIndEnd"/>
            </w:pPr>
            <w:r>
              <w:t>I opened my mouth and drew breath,</w:t>
            </w:r>
          </w:p>
          <w:p w14:paraId="51FAD7F6" w14:textId="7ABC16E5" w:rsidR="008C696D" w:rsidRPr="00597158" w:rsidRDefault="008C696D" w:rsidP="005B14C5">
            <w:pPr>
              <w:pStyle w:val="EngIndEnd"/>
            </w:pPr>
            <w:r>
              <w:t>because I was longing for your commandments.</w:t>
            </w:r>
          </w:p>
        </w:tc>
        <w:tc>
          <w:tcPr>
            <w:tcW w:w="632" w:type="pct"/>
          </w:tcPr>
          <w:p w14:paraId="57FB8A65" w14:textId="516EAA8A" w:rsidR="004064B1" w:rsidRPr="00597158" w:rsidRDefault="00E82BCE" w:rsidP="00A4189D">
            <w:pPr>
              <w:pStyle w:val="EngIndEnd"/>
            </w:pPr>
            <w:r w:rsidRPr="00E82BCE">
              <w:t>I opened my mouth, and drew breath: for I earnestly longed after thy commandments.</w:t>
            </w:r>
          </w:p>
        </w:tc>
        <w:tc>
          <w:tcPr>
            <w:tcW w:w="632" w:type="pct"/>
          </w:tcPr>
          <w:p w14:paraId="5062838B" w14:textId="77777777" w:rsidR="00070441" w:rsidRPr="00070441" w:rsidRDefault="00070441" w:rsidP="0007044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opened my mouth and drew in my breath,</w:t>
            </w:r>
          </w:p>
          <w:p w14:paraId="67F92A4B" w14:textId="6E5D3BBE" w:rsidR="004064B1" w:rsidRPr="005F6E4D" w:rsidRDefault="00070441" w:rsidP="0007044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longed for Your commandments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11E27C6A" w14:textId="051FAA27" w:rsidR="009728C1" w:rsidRPr="00AB1781" w:rsidRDefault="009728C1" w:rsidP="009728C1">
            <w:pPr>
              <w:pStyle w:val="EnglishHangNoCoptic"/>
            </w:pPr>
            <w:r w:rsidRPr="00AB1781">
              <w:t>132 Look upon me and have mercy on me</w:t>
            </w:r>
          </w:p>
          <w:p w14:paraId="38CBBAB6" w14:textId="77777777" w:rsidR="009728C1" w:rsidRPr="00AB1781" w:rsidRDefault="009728C1" w:rsidP="009728C1">
            <w:pPr>
              <w:pStyle w:val="EnglishHangEndNoCoptic"/>
            </w:pPr>
            <w:r w:rsidRPr="00AB1781">
              <w:tab/>
              <w:t xml:space="preserve">with the judgment of those who love </w:t>
            </w:r>
            <w:r>
              <w:t>Your</w:t>
            </w:r>
            <w:r w:rsidRPr="00AB1781">
              <w:t xml:space="preserve"> name.</w:t>
            </w:r>
            <w:r w:rsidRPr="00AB1781">
              <w:rPr>
                <w:rStyle w:val="FootnoteReference"/>
              </w:rPr>
              <w:footnoteReference w:id="2"/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52AE9E2" w:rsidR="004064B1" w:rsidRDefault="009728C1" w:rsidP="00A4189D">
            <w:r w:rsidRPr="009728C1">
              <w:t>Look upon me, and have mercy upon me, according to the judgement of those who love Thy Name.</w:t>
            </w:r>
          </w:p>
        </w:tc>
        <w:tc>
          <w:tcPr>
            <w:tcW w:w="615" w:type="pct"/>
          </w:tcPr>
          <w:p w14:paraId="20EDA6A1" w14:textId="4ADF153C" w:rsidR="004064B1" w:rsidRDefault="004064B1"/>
        </w:tc>
        <w:tc>
          <w:tcPr>
            <w:tcW w:w="621" w:type="pct"/>
          </w:tcPr>
          <w:p w14:paraId="581E3EBC" w14:textId="50A5E28A" w:rsidR="004064B1" w:rsidRDefault="00C33380">
            <w:r w:rsidRPr="00C33380">
              <w:t>O look Thou upon me, and have mercy upon me, according to the judgment of them that love Thy Name.</w:t>
            </w:r>
          </w:p>
        </w:tc>
        <w:tc>
          <w:tcPr>
            <w:tcW w:w="632" w:type="pct"/>
          </w:tcPr>
          <w:p w14:paraId="1CC753F8" w14:textId="77777777" w:rsidR="004064B1" w:rsidRDefault="008C696D" w:rsidP="005B14C5">
            <w:pPr>
              <w:pStyle w:val="EngIndEnd"/>
            </w:pPr>
            <w:r>
              <w:t>Look upon me, and be merciful to me,</w:t>
            </w:r>
          </w:p>
          <w:p w14:paraId="1B59A0BE" w14:textId="6C247AA8" w:rsidR="008C696D" w:rsidRPr="00597158" w:rsidRDefault="008C696D" w:rsidP="005B14C5">
            <w:pPr>
              <w:pStyle w:val="EngIndEnd"/>
            </w:pPr>
            <w:r>
              <w:t>as is your judgment towards those who love your name.</w:t>
            </w:r>
          </w:p>
        </w:tc>
        <w:tc>
          <w:tcPr>
            <w:tcW w:w="632" w:type="pct"/>
          </w:tcPr>
          <w:p w14:paraId="1E5A2B4A" w14:textId="7E438837" w:rsidR="004064B1" w:rsidRPr="00597158" w:rsidRDefault="00E82BCE" w:rsidP="00A4189D">
            <w:pPr>
              <w:pStyle w:val="EngIndEnd"/>
            </w:pPr>
            <w:r w:rsidRPr="00E82BCE">
              <w:t>Look upon me and have mercy upon me, after the manner of them that love thy name.</w:t>
            </w:r>
          </w:p>
        </w:tc>
        <w:tc>
          <w:tcPr>
            <w:tcW w:w="632" w:type="pct"/>
          </w:tcPr>
          <w:p w14:paraId="53D62F75" w14:textId="77777777" w:rsidR="00070441" w:rsidRPr="00070441" w:rsidRDefault="00070441" w:rsidP="0007044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 and have mercy on me,</w:t>
            </w:r>
          </w:p>
          <w:p w14:paraId="043B780C" w14:textId="5AE7853A" w:rsidR="004064B1" w:rsidRPr="005F6E4D" w:rsidRDefault="00070441" w:rsidP="0007044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ccording to the judgment of those who love Your name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2D6D6A6D" w14:textId="25ECFF7A" w:rsidR="009728C1" w:rsidRPr="00AB1781" w:rsidRDefault="009728C1" w:rsidP="009728C1">
            <w:pPr>
              <w:pStyle w:val="EnglishHangNoCoptic"/>
            </w:pPr>
            <w:r w:rsidRPr="00AB1781">
              <w:lastRenderedPageBreak/>
              <w:t xml:space="preserve">133 Direct my steps by </w:t>
            </w:r>
            <w:r>
              <w:t>Your</w:t>
            </w:r>
            <w:r w:rsidRPr="00AB1781">
              <w:t xml:space="preserve"> word,</w:t>
            </w:r>
          </w:p>
          <w:p w14:paraId="5998A080" w14:textId="77777777" w:rsidR="009728C1" w:rsidRPr="00AB1781" w:rsidRDefault="009728C1" w:rsidP="009728C1">
            <w:pPr>
              <w:pStyle w:val="EnglishHangEndNoCoptic"/>
            </w:pPr>
            <w:r w:rsidRPr="00AB1781">
              <w:tab/>
              <w:t>and let no iniquity have dominion over m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597F9FA1" w:rsidR="004064B1" w:rsidRDefault="009728C1" w:rsidP="00A4189D">
            <w:r w:rsidRPr="009728C1">
              <w:t>Thou shalt make straight my footsteps according to Thy word: and let not any iniquity have dominion over me.</w:t>
            </w:r>
          </w:p>
        </w:tc>
        <w:tc>
          <w:tcPr>
            <w:tcW w:w="615" w:type="pct"/>
          </w:tcPr>
          <w:p w14:paraId="1D76F5D0" w14:textId="4590CA83" w:rsidR="004064B1" w:rsidRDefault="004064B1" w:rsidP="00A4189D"/>
        </w:tc>
        <w:tc>
          <w:tcPr>
            <w:tcW w:w="621" w:type="pct"/>
          </w:tcPr>
          <w:p w14:paraId="77C0F085" w14:textId="1FFAF2B4" w:rsidR="004064B1" w:rsidRDefault="00C33380">
            <w:r w:rsidRPr="00C33380">
              <w:t>Direct my steps according to Thy word, and let not any wickedness have dominion over me.</w:t>
            </w:r>
          </w:p>
        </w:tc>
        <w:tc>
          <w:tcPr>
            <w:tcW w:w="632" w:type="pct"/>
          </w:tcPr>
          <w:p w14:paraId="326826DD" w14:textId="77777777" w:rsidR="004064B1" w:rsidRDefault="008C696D" w:rsidP="005B14C5">
            <w:pPr>
              <w:pStyle w:val="EngIndEnd"/>
            </w:pPr>
            <w:r>
              <w:t>Direct my steps according to your sayings,</w:t>
            </w:r>
          </w:p>
          <w:p w14:paraId="3FD814DA" w14:textId="3D4AFAFE" w:rsidR="008C696D" w:rsidRPr="00597158" w:rsidRDefault="008C696D" w:rsidP="005B14C5">
            <w:pPr>
              <w:pStyle w:val="EngIndEnd"/>
            </w:pPr>
            <w:r>
              <w:t>and do not let any lawlessness exercise dominion over me.</w:t>
            </w:r>
          </w:p>
        </w:tc>
        <w:tc>
          <w:tcPr>
            <w:tcW w:w="632" w:type="pct"/>
          </w:tcPr>
          <w:p w14:paraId="51D21825" w14:textId="4193AFEE" w:rsidR="004064B1" w:rsidRPr="00597158" w:rsidRDefault="00E82BCE" w:rsidP="00A4189D">
            <w:pPr>
              <w:pStyle w:val="EngIndEnd"/>
            </w:pPr>
            <w:r w:rsidRPr="00E82BCE">
              <w:t>Order my steps according to thy word: and let not any iniquity have dominion over me.</w:t>
            </w:r>
          </w:p>
        </w:tc>
        <w:tc>
          <w:tcPr>
            <w:tcW w:w="632" w:type="pct"/>
          </w:tcPr>
          <w:p w14:paraId="23893608" w14:textId="77777777" w:rsidR="00070441" w:rsidRPr="00070441" w:rsidRDefault="00070441" w:rsidP="0007044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irect my steps according to Your teaching</w:t>
            </w:r>
          </w:p>
          <w:p w14:paraId="03F525D4" w14:textId="61EAA978" w:rsidR="004064B1" w:rsidRPr="005F6E4D" w:rsidRDefault="00070441" w:rsidP="0007044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no lawlessness rule over me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76A1134C" w14:textId="60A7A9E0" w:rsidR="009728C1" w:rsidRPr="00AB1781" w:rsidRDefault="009728C1" w:rsidP="009728C1">
            <w:pPr>
              <w:pStyle w:val="EnglishHangNoCoptic"/>
            </w:pPr>
            <w:r w:rsidRPr="00AB1781">
              <w:t>134 Redeem me from the oppression of men,</w:t>
            </w:r>
          </w:p>
          <w:p w14:paraId="1C6E3E60" w14:textId="77777777" w:rsidR="009728C1" w:rsidRPr="00AB1781" w:rsidRDefault="009728C1" w:rsidP="009728C1">
            <w:pPr>
              <w:pStyle w:val="EnglishHangEndNoCoptic"/>
            </w:pPr>
            <w:r w:rsidRPr="00AB1781">
              <w:tab/>
              <w:t xml:space="preserve">and I will keep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45868875" w:rsidR="004064B1" w:rsidRDefault="009728C1" w:rsidP="00A4189D">
            <w:r w:rsidRPr="009728C1">
              <w:t>Deliver me from the falsehood of men: and I will keep Thy commandments.</w:t>
            </w:r>
          </w:p>
        </w:tc>
        <w:tc>
          <w:tcPr>
            <w:tcW w:w="615" w:type="pct"/>
          </w:tcPr>
          <w:p w14:paraId="31F9F075" w14:textId="718CC8F1" w:rsidR="004064B1" w:rsidRDefault="004064B1" w:rsidP="00011817"/>
        </w:tc>
        <w:tc>
          <w:tcPr>
            <w:tcW w:w="621" w:type="pct"/>
          </w:tcPr>
          <w:p w14:paraId="5C8A7F76" w14:textId="4C24F252" w:rsidR="004064B1" w:rsidRDefault="00C33380">
            <w:r w:rsidRPr="00C33380">
              <w:t>O deliver me from the calumny of men, and I shall keep Thy commandments.</w:t>
            </w:r>
          </w:p>
        </w:tc>
        <w:tc>
          <w:tcPr>
            <w:tcW w:w="632" w:type="pct"/>
          </w:tcPr>
          <w:p w14:paraId="5E945ADB" w14:textId="77777777" w:rsidR="004064B1" w:rsidRDefault="008C696D" w:rsidP="005B14C5">
            <w:pPr>
              <w:pStyle w:val="EngIndEnd"/>
            </w:pPr>
            <w:r>
              <w:t>Redeem me from extortion of human beings,</w:t>
            </w:r>
          </w:p>
          <w:p w14:paraId="4848AC3B" w14:textId="6BE75923" w:rsidR="008C696D" w:rsidRPr="00597158" w:rsidRDefault="008C696D" w:rsidP="005B14C5">
            <w:pPr>
              <w:pStyle w:val="EngIndEnd"/>
            </w:pPr>
            <w:r>
              <w:t>and I will keep your commandments.</w:t>
            </w:r>
          </w:p>
        </w:tc>
        <w:tc>
          <w:tcPr>
            <w:tcW w:w="632" w:type="pct"/>
          </w:tcPr>
          <w:p w14:paraId="669FE438" w14:textId="5E8BEFEA" w:rsidR="004064B1" w:rsidRPr="00597158" w:rsidRDefault="00E82BCE" w:rsidP="00A4189D">
            <w:pPr>
              <w:pStyle w:val="EngIndEnd"/>
            </w:pPr>
            <w:r w:rsidRPr="00E82BCE">
              <w:t>Deliver me from the false accusation of men: so will I keep thy commandments.</w:t>
            </w:r>
          </w:p>
        </w:tc>
        <w:tc>
          <w:tcPr>
            <w:tcW w:w="632" w:type="pct"/>
          </w:tcPr>
          <w:p w14:paraId="5C60F8D7" w14:textId="77777777" w:rsidR="00070441" w:rsidRPr="00070441" w:rsidRDefault="00070441" w:rsidP="0007044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nsom me from the slander of men,</w:t>
            </w:r>
          </w:p>
          <w:p w14:paraId="1F032F8F" w14:textId="0F374872" w:rsidR="004064B1" w:rsidRPr="005F6E4D" w:rsidRDefault="00070441" w:rsidP="0007044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keep Your commandments.</w:t>
            </w:r>
          </w:p>
        </w:tc>
      </w:tr>
      <w:tr w:rsidR="009728C1" w14:paraId="75F14FD3" w14:textId="77777777" w:rsidTr="005F6E4D">
        <w:tc>
          <w:tcPr>
            <w:tcW w:w="629" w:type="pct"/>
          </w:tcPr>
          <w:p w14:paraId="3DA02178" w14:textId="7C6E6C0B" w:rsidR="009728C1" w:rsidRPr="00AB1781" w:rsidRDefault="009728C1" w:rsidP="009728C1">
            <w:pPr>
              <w:pStyle w:val="EnglishHangNoCoptic"/>
            </w:pPr>
            <w:r w:rsidRPr="00AB1781">
              <w:t xml:space="preserve">135 Let </w:t>
            </w:r>
            <w:r>
              <w:t>Your</w:t>
            </w:r>
            <w:r w:rsidRPr="00AB1781">
              <w:t xml:space="preserve"> face beam on </w:t>
            </w:r>
            <w:r>
              <w:t>Your</w:t>
            </w:r>
            <w:r w:rsidRPr="00AB1781">
              <w:t xml:space="preserve"> slave,</w:t>
            </w:r>
          </w:p>
          <w:p w14:paraId="4330DD73" w14:textId="77777777" w:rsidR="009728C1" w:rsidRPr="00AB1781" w:rsidRDefault="009728C1" w:rsidP="009728C1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rights.</w:t>
            </w:r>
          </w:p>
          <w:p w14:paraId="3DD757EA" w14:textId="77777777" w:rsidR="009728C1" w:rsidRPr="00AB1781" w:rsidRDefault="009728C1" w:rsidP="009728C1">
            <w:pPr>
              <w:pStyle w:val="EnglishHangNoCoptic"/>
            </w:pPr>
          </w:p>
        </w:tc>
        <w:tc>
          <w:tcPr>
            <w:tcW w:w="613" w:type="pct"/>
          </w:tcPr>
          <w:p w14:paraId="09548FF7" w14:textId="77777777" w:rsidR="009728C1" w:rsidRPr="00597158" w:rsidRDefault="009728C1" w:rsidP="00A4189D">
            <w:pPr>
              <w:pStyle w:val="EngIndEnd"/>
            </w:pPr>
          </w:p>
        </w:tc>
        <w:tc>
          <w:tcPr>
            <w:tcW w:w="626" w:type="pct"/>
          </w:tcPr>
          <w:p w14:paraId="0C23B60C" w14:textId="2FAA74B7" w:rsidR="009728C1" w:rsidRDefault="009728C1" w:rsidP="00A4189D">
            <w:r w:rsidRPr="009728C1">
              <w:t>Let Thy face shine upon Thy servant; and teach me Thy truths.</w:t>
            </w:r>
          </w:p>
        </w:tc>
        <w:tc>
          <w:tcPr>
            <w:tcW w:w="615" w:type="pct"/>
          </w:tcPr>
          <w:p w14:paraId="510BB07E" w14:textId="77777777" w:rsidR="009728C1" w:rsidRDefault="009728C1" w:rsidP="00011817"/>
        </w:tc>
        <w:tc>
          <w:tcPr>
            <w:tcW w:w="621" w:type="pct"/>
          </w:tcPr>
          <w:p w14:paraId="487EAC36" w14:textId="5B38E2CE" w:rsidR="009728C1" w:rsidRDefault="00C33380">
            <w:r w:rsidRPr="00C33380">
              <w:t>Make Thy face to shine upon Thy servant, and teach me Thy statutes.</w:t>
            </w:r>
          </w:p>
        </w:tc>
        <w:tc>
          <w:tcPr>
            <w:tcW w:w="632" w:type="pct"/>
          </w:tcPr>
          <w:p w14:paraId="25537E44" w14:textId="77777777" w:rsidR="009728C1" w:rsidRDefault="008C696D" w:rsidP="005B14C5">
            <w:pPr>
              <w:pStyle w:val="EngIndEnd"/>
            </w:pPr>
            <w:r>
              <w:t>Make your face shine upon your slave,</w:t>
            </w:r>
          </w:p>
          <w:p w14:paraId="3EA176AC" w14:textId="46E18F4A" w:rsidR="008C696D" w:rsidRPr="00597158" w:rsidRDefault="008C696D" w:rsidP="005B14C5">
            <w:pPr>
              <w:pStyle w:val="EngIndEnd"/>
            </w:pPr>
            <w:r>
              <w:t>and teach me your statutes.</w:t>
            </w:r>
          </w:p>
        </w:tc>
        <w:tc>
          <w:tcPr>
            <w:tcW w:w="632" w:type="pct"/>
          </w:tcPr>
          <w:p w14:paraId="53528345" w14:textId="70036D02" w:rsidR="009728C1" w:rsidRPr="00597158" w:rsidRDefault="00E82BCE" w:rsidP="00A4189D">
            <w:pPr>
              <w:pStyle w:val="EngIndEnd"/>
            </w:pPr>
            <w:r w:rsidRPr="00E82BCE">
              <w:t>Cause thy face to shine upon thy servant: and teach me thine ordinances.</w:t>
            </w:r>
          </w:p>
        </w:tc>
        <w:tc>
          <w:tcPr>
            <w:tcW w:w="632" w:type="pct"/>
          </w:tcPr>
          <w:p w14:paraId="646FEF49" w14:textId="77777777" w:rsidR="00070441" w:rsidRPr="00070441" w:rsidRDefault="00070441" w:rsidP="0007044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Your face shine upon Your servant</w:t>
            </w:r>
          </w:p>
          <w:p w14:paraId="1F82BF4A" w14:textId="353BB1F7" w:rsidR="009728C1" w:rsidRPr="005F6E4D" w:rsidRDefault="00070441" w:rsidP="0007044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ach me Your ordinances.</w:t>
            </w:r>
          </w:p>
        </w:tc>
      </w:tr>
      <w:tr w:rsidR="009728C1" w14:paraId="4449AB1E" w14:textId="77777777" w:rsidTr="005F6E4D">
        <w:tc>
          <w:tcPr>
            <w:tcW w:w="629" w:type="pct"/>
          </w:tcPr>
          <w:p w14:paraId="73275239" w14:textId="0F1FB592" w:rsidR="009728C1" w:rsidRPr="00AB1781" w:rsidRDefault="009728C1" w:rsidP="009728C1">
            <w:pPr>
              <w:pStyle w:val="EnglishHangNoCoptic"/>
            </w:pPr>
            <w:r w:rsidRPr="00AB1781">
              <w:t>136 My eyes shed streams of water,</w:t>
            </w:r>
          </w:p>
          <w:p w14:paraId="468A4EEA" w14:textId="77777777" w:rsidR="009728C1" w:rsidRDefault="009728C1" w:rsidP="009728C1">
            <w:pPr>
              <w:pStyle w:val="EnglishHangEndNoCoptic"/>
            </w:pPr>
            <w:r w:rsidRPr="00AB1781">
              <w:tab/>
              <w:t xml:space="preserve">when I do not keep </w:t>
            </w:r>
            <w:r>
              <w:t>Your</w:t>
            </w:r>
            <w:r w:rsidRPr="00AB1781">
              <w:t xml:space="preserve"> law.</w:t>
            </w:r>
          </w:p>
          <w:p w14:paraId="5F1D4906" w14:textId="77777777" w:rsidR="009728C1" w:rsidRPr="00AB1781" w:rsidRDefault="009728C1" w:rsidP="009728C1">
            <w:pPr>
              <w:pStyle w:val="EnglishHangNoCoptic"/>
            </w:pPr>
          </w:p>
        </w:tc>
        <w:tc>
          <w:tcPr>
            <w:tcW w:w="613" w:type="pct"/>
          </w:tcPr>
          <w:p w14:paraId="01874433" w14:textId="77777777" w:rsidR="009728C1" w:rsidRPr="00597158" w:rsidRDefault="009728C1" w:rsidP="00A4189D">
            <w:pPr>
              <w:pStyle w:val="EngIndEnd"/>
            </w:pPr>
          </w:p>
        </w:tc>
        <w:tc>
          <w:tcPr>
            <w:tcW w:w="626" w:type="pct"/>
          </w:tcPr>
          <w:p w14:paraId="3D5003E9" w14:textId="327E74E7" w:rsidR="009728C1" w:rsidRDefault="009728C1" w:rsidP="00A4189D">
            <w:r w:rsidRPr="009728C1">
              <w:t xml:space="preserve">My eyes have cast down streams of waters, because they have not kept Thy Law.  </w:t>
            </w:r>
          </w:p>
        </w:tc>
        <w:tc>
          <w:tcPr>
            <w:tcW w:w="615" w:type="pct"/>
          </w:tcPr>
          <w:p w14:paraId="41B2E201" w14:textId="77777777" w:rsidR="009728C1" w:rsidRDefault="009728C1" w:rsidP="00011817"/>
        </w:tc>
        <w:tc>
          <w:tcPr>
            <w:tcW w:w="621" w:type="pct"/>
          </w:tcPr>
          <w:p w14:paraId="069515EF" w14:textId="31717BCA" w:rsidR="009728C1" w:rsidRDefault="00C33380">
            <w:r w:rsidRPr="00C33380">
              <w:t>Mine eyes gushed out streams of water, because I kept not Thy Law.</w:t>
            </w:r>
          </w:p>
        </w:tc>
        <w:tc>
          <w:tcPr>
            <w:tcW w:w="632" w:type="pct"/>
          </w:tcPr>
          <w:p w14:paraId="5642EAD7" w14:textId="77777777" w:rsidR="009728C1" w:rsidRDefault="008C696D" w:rsidP="005B14C5">
            <w:pPr>
              <w:pStyle w:val="EngIndEnd"/>
            </w:pPr>
            <w:r>
              <w:t>My eyes shed streams of water,</w:t>
            </w:r>
          </w:p>
          <w:p w14:paraId="207735F0" w14:textId="3D21544D" w:rsidR="008C696D" w:rsidRPr="00597158" w:rsidRDefault="008C696D" w:rsidP="005B14C5">
            <w:pPr>
              <w:pStyle w:val="EngIndEnd"/>
            </w:pPr>
            <w:r>
              <w:t>since they did not keep your law.</w:t>
            </w:r>
          </w:p>
        </w:tc>
        <w:tc>
          <w:tcPr>
            <w:tcW w:w="632" w:type="pct"/>
          </w:tcPr>
          <w:p w14:paraId="185CEFF0" w14:textId="489472D3" w:rsidR="009728C1" w:rsidRPr="00597158" w:rsidRDefault="00E82BCE" w:rsidP="00A4189D">
            <w:pPr>
              <w:pStyle w:val="EngIndEnd"/>
            </w:pPr>
            <w:r w:rsidRPr="00E82BCE">
              <w:t>Mine eyes have been bathed in streams of water, because I kept not thy law.</w:t>
            </w:r>
          </w:p>
        </w:tc>
        <w:tc>
          <w:tcPr>
            <w:tcW w:w="632" w:type="pct"/>
          </w:tcPr>
          <w:p w14:paraId="697A7A4F" w14:textId="77777777" w:rsidR="00070441" w:rsidRPr="00070441" w:rsidRDefault="00070441" w:rsidP="0007044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poured down streams of tears</w:t>
            </w:r>
          </w:p>
          <w:p w14:paraId="406D830F" w14:textId="1AB306E3" w:rsidR="009728C1" w:rsidRPr="005F6E4D" w:rsidRDefault="00070441" w:rsidP="0007044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they did not keep Your law.</w:t>
            </w:r>
            <w:bookmarkStart w:id="0" w:name="_GoBack"/>
            <w:bookmarkEnd w:id="0"/>
          </w:p>
        </w:tc>
      </w:tr>
    </w:tbl>
    <w:p w14:paraId="4B8DABEA" w14:textId="6038159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8BBB3" w14:textId="77777777" w:rsidR="00E965C3" w:rsidRDefault="00E965C3" w:rsidP="005F6E4D">
      <w:pPr>
        <w:spacing w:after="0" w:line="240" w:lineRule="auto"/>
      </w:pPr>
      <w:r>
        <w:separator/>
      </w:r>
    </w:p>
  </w:endnote>
  <w:endnote w:type="continuationSeparator" w:id="0">
    <w:p w14:paraId="6A16C183" w14:textId="77777777" w:rsidR="00E965C3" w:rsidRDefault="00E965C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52645" w14:textId="77777777" w:rsidR="00E965C3" w:rsidRDefault="00E965C3" w:rsidP="005F6E4D">
      <w:pPr>
        <w:spacing w:after="0" w:line="240" w:lineRule="auto"/>
      </w:pPr>
      <w:r>
        <w:separator/>
      </w:r>
    </w:p>
  </w:footnote>
  <w:footnote w:type="continuationSeparator" w:id="0">
    <w:p w14:paraId="5E42D5A2" w14:textId="77777777" w:rsidR="00E965C3" w:rsidRDefault="00E965C3" w:rsidP="005F6E4D">
      <w:pPr>
        <w:spacing w:after="0" w:line="240" w:lineRule="auto"/>
      </w:pPr>
      <w:r>
        <w:continuationSeparator/>
      </w:r>
    </w:p>
  </w:footnote>
  <w:footnote w:id="1">
    <w:p w14:paraId="65596293" w14:textId="77777777" w:rsidR="009728C1" w:rsidRDefault="009728C1" w:rsidP="009728C1">
      <w:pPr>
        <w:pStyle w:val="footnote"/>
      </w:pPr>
      <w:r>
        <w:rPr>
          <w:rStyle w:val="FootnoteReference"/>
        </w:rPr>
        <w:footnoteRef/>
      </w:r>
      <w:r>
        <w:t xml:space="preserve"> Cp. Lk. 24:27,32,45.</w:t>
      </w:r>
    </w:p>
  </w:footnote>
  <w:footnote w:id="2">
    <w:p w14:paraId="7AC6A78A" w14:textId="77777777" w:rsidR="009728C1" w:rsidRDefault="009728C1" w:rsidP="009728C1">
      <w:pPr>
        <w:pStyle w:val="footnote"/>
      </w:pPr>
      <w:r>
        <w:rPr>
          <w:rStyle w:val="FootnoteReference"/>
        </w:rPr>
        <w:footnoteRef/>
      </w:r>
      <w:r>
        <w:t xml:space="preserve"> Just as we who claim to love God judge it right to show mercy, so we can expect the divine mercy (Mt. 5: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70441"/>
    <w:rsid w:val="00100EC5"/>
    <w:rsid w:val="001E2522"/>
    <w:rsid w:val="0020110D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C696D"/>
    <w:rsid w:val="00941DA9"/>
    <w:rsid w:val="009574AC"/>
    <w:rsid w:val="00960EDD"/>
    <w:rsid w:val="009728C1"/>
    <w:rsid w:val="009D398E"/>
    <w:rsid w:val="009D4E6B"/>
    <w:rsid w:val="009F2B2B"/>
    <w:rsid w:val="00A4189D"/>
    <w:rsid w:val="00A4421F"/>
    <w:rsid w:val="00A511D4"/>
    <w:rsid w:val="00AA527C"/>
    <w:rsid w:val="00B341B8"/>
    <w:rsid w:val="00B74BDE"/>
    <w:rsid w:val="00B85A58"/>
    <w:rsid w:val="00C00325"/>
    <w:rsid w:val="00C2500A"/>
    <w:rsid w:val="00C33380"/>
    <w:rsid w:val="00C35319"/>
    <w:rsid w:val="00CA2EA1"/>
    <w:rsid w:val="00D92DB8"/>
    <w:rsid w:val="00E82BCE"/>
    <w:rsid w:val="00E965C3"/>
    <w:rsid w:val="00EB75D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535141-50AC-4CCC-A3F7-FE920DED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9728C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728C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3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3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FA0AC-3E0C-47FC-A0CD-64EB9294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6-03-15T13:35:00Z</dcterms:modified>
</cp:coreProperties>
</file>